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B0EE" w14:textId="77777777" w:rsidR="00993D2C" w:rsidRDefault="00993D2C" w:rsidP="00993D2C">
      <w:pPr>
        <w:widowControl w:val="0"/>
        <w:tabs>
          <w:tab w:val="left" w:pos="120"/>
          <w:tab w:val="left" w:pos="1650"/>
        </w:tabs>
        <w:autoSpaceDE w:val="0"/>
        <w:autoSpaceDN w:val="0"/>
        <w:adjustRightInd w:val="0"/>
        <w:spacing w:before="1759"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761</w:t>
      </w:r>
    </w:p>
    <w:p w14:paraId="3D349917" w14:textId="66660FFC" w:rsidR="00993D2C" w:rsidRDefault="00993D2C" w:rsidP="00993D2C">
      <w:pPr>
        <w:widowControl w:val="0"/>
        <w:tabs>
          <w:tab w:val="left" w:pos="120"/>
          <w:tab w:val="left" w:pos="1650"/>
        </w:tabs>
        <w:autoSpaceDE w:val="0"/>
        <w:autoSpaceDN w:val="0"/>
        <w:adjustRightInd w:val="0"/>
        <w:spacing w:before="57" w:after="0" w:line="240" w:lineRule="auto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6-ene-24</w:t>
      </w:r>
    </w:p>
    <w:p w14:paraId="4830DEDF" w14:textId="536712BF" w:rsidR="00993D2C" w:rsidRPr="00993D2C" w:rsidRDefault="00993D2C" w:rsidP="00993D2C">
      <w:pPr>
        <w:widowControl w:val="0"/>
        <w:tabs>
          <w:tab w:val="left" w:pos="120"/>
        </w:tabs>
        <w:autoSpaceDE w:val="0"/>
        <w:autoSpaceDN w:val="0"/>
        <w:adjustRightInd w:val="0"/>
        <w:spacing w:before="381"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</w:rPr>
        <w:t>lo dispuesto por el artículo 2.2.6.1.2.3.8 del Decreto 1077 de 2015, 73 del Código de Procedimiento Administrativo y de lo Contencioso Administrativo y el Decreto Distrital 670 de 2017, hace saber que se ha expedido a: GOMEZ ALARCON FRANCISCO ANTONIO EN CALIDAD DE POSEEDOR CC: 94073468, LICENCIA DE CONSTRUCCIÓN PARA OBRA NUEVA, DEMOLICIÓN TOTAL, CERRAMIENTO, mediante acto administrativo 11001-4-24-0063 del 16-ene-24 para el predio ubicado en la KR 73 A 37 32 S (ACTUAL): PARA UNA EDIFICACIÓN DESARROLLADA EN DOS (02) PISOS DE ALTURA DESTINADA A DOS (02) UNIDADES DE USO RESIDENCIAL BIFAMILIAR (V.I.S) CON DOS (02) CUPOS PARA BICICLETEROS.</w:t>
      </w:r>
    </w:p>
    <w:p w14:paraId="2DB83D84" w14:textId="4EEB8BC5" w:rsidR="00993D2C" w:rsidRPr="00993D2C" w:rsidRDefault="00993D2C" w:rsidP="00993D2C">
      <w:pPr>
        <w:widowControl w:val="0"/>
        <w:tabs>
          <w:tab w:val="left" w:pos="127"/>
        </w:tabs>
        <w:autoSpaceDE w:val="0"/>
        <w:autoSpaceDN w:val="0"/>
        <w:adjustRightInd w:val="0"/>
        <w:spacing w:before="171"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01CCE64" w:rsidR="00E63CA5" w:rsidRDefault="00993D2C" w:rsidP="00993D2C">
      <w:pPr>
        <w:jc w:val="both"/>
      </w:pPr>
      <w:r>
        <w:rPr>
          <w:rFonts w:ascii="Arial" w:hAnsi="Arial" w:cs="Arial"/>
          <w:sz w:val="24"/>
          <w:szCs w:val="24"/>
        </w:rPr>
        <w:tab/>
      </w:r>
    </w:p>
    <w:p w14:paraId="5DA5B3A3" w14:textId="68ECC68C" w:rsidR="00820AA7" w:rsidRDefault="00820AA7" w:rsidP="00993D2C">
      <w:pPr>
        <w:jc w:val="both"/>
      </w:pPr>
    </w:p>
    <w:p w14:paraId="5E89E35E" w14:textId="6AE46650" w:rsidR="00820AA7" w:rsidRDefault="00820AA7" w:rsidP="00993D2C">
      <w:pPr>
        <w:jc w:val="both"/>
      </w:pPr>
    </w:p>
    <w:p w14:paraId="5735EABF" w14:textId="77777777" w:rsidR="00820AA7" w:rsidRPr="00820AA7" w:rsidRDefault="00820AA7" w:rsidP="00993D2C">
      <w:pPr>
        <w:jc w:val="both"/>
      </w:pPr>
    </w:p>
    <w:sectPr w:rsidR="00820AA7" w:rsidRPr="00820AA7" w:rsidSect="00993D2C">
      <w:headerReference w:type="default" r:id="rId8"/>
      <w:pgSz w:w="11906" w:h="16838"/>
      <w:pgMar w:top="10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1392217245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3D2C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Allison Penagos</cp:lastModifiedBy>
  <cp:revision>2</cp:revision>
  <dcterms:created xsi:type="dcterms:W3CDTF">2024-01-18T15:19:00Z</dcterms:created>
  <dcterms:modified xsi:type="dcterms:W3CDTF">2024-01-18T15:19:00Z</dcterms:modified>
</cp:coreProperties>
</file>